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B4" w:rsidRPr="00DB73AC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PRIVOLA/SUGLASNOST ZA KORIŠTENJE OSOBNIH PODATAKA</w:t>
      </w:r>
    </w:p>
    <w:p w:rsidR="00D05FB4" w:rsidRPr="00DB73AC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</w:t>
      </w:r>
      <w:r w:rsid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</w:t>
      </w:r>
      <w:r w:rsidR="0029318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za</w:t>
      </w:r>
      <w:r w:rsidRP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93180">
        <w:rPr>
          <w:rFonts w:ascii="Times New Roman" w:hAnsi="Times New Roman" w:cs="Times New Roman"/>
          <w:b/>
          <w:sz w:val="24"/>
          <w:szCs w:val="24"/>
          <w:lang w:val="hr-HR"/>
        </w:rPr>
        <w:t>punoljetnog</w:t>
      </w:r>
      <w:r w:rsidRP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93180">
        <w:rPr>
          <w:rFonts w:ascii="Times New Roman" w:hAnsi="Times New Roman" w:cs="Times New Roman"/>
          <w:b/>
          <w:sz w:val="24"/>
          <w:szCs w:val="24"/>
          <w:lang w:val="hr-HR"/>
        </w:rPr>
        <w:t>učenika</w:t>
      </w:r>
    </w:p>
    <w:p w:rsidR="00D05FB4" w:rsidRPr="00950231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me i prezime </w:t>
      </w:r>
      <w:r w:rsidR="00293180">
        <w:rPr>
          <w:rFonts w:ascii="Times New Roman" w:hAnsi="Times New Roman" w:cs="Times New Roman"/>
          <w:sz w:val="24"/>
          <w:szCs w:val="24"/>
          <w:lang w:val="hr-HR"/>
        </w:rPr>
        <w:t>učenika</w:t>
      </w:r>
      <w:r>
        <w:rPr>
          <w:rFonts w:ascii="Times New Roman" w:hAnsi="Times New Roman" w:cs="Times New Roman"/>
          <w:sz w:val="24"/>
          <w:szCs w:val="24"/>
          <w:lang w:val="hr-HR"/>
        </w:rPr>
        <w:t>:__________________________________________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dresa stanovanja, mjesto, ulica kućni broj: __________________________________________________________________________________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________</w:t>
      </w:r>
    </w:p>
    <w:p w:rsidR="00D05FB4" w:rsidRDefault="003A4355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IB:___</w:t>
      </w:r>
      <w:r w:rsidR="00D05FB4">
        <w:rPr>
          <w:rFonts w:ascii="Times New Roman" w:hAnsi="Times New Roman" w:cs="Times New Roman"/>
          <w:sz w:val="24"/>
          <w:szCs w:val="24"/>
          <w:lang w:val="hr-HR"/>
        </w:rPr>
        <w:t>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</w:t>
      </w:r>
    </w:p>
    <w:p w:rsidR="00293180" w:rsidRDefault="003A4355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glasan/a sam da Učenički servis Gimnazije Nova Gradiška, Nova Gradiška</w:t>
      </w:r>
      <w:r w:rsidR="00DB73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sreduje pri zapošljavanju odnosno posredovanju pri radu učenika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3A4355" w:rsidRDefault="003A4355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ime i prezime):_____________________________________________________________________</w:t>
      </w:r>
      <w:r w:rsidR="00DB73AC">
        <w:rPr>
          <w:rFonts w:ascii="Times New Roman" w:hAnsi="Times New Roman" w:cs="Times New Roman"/>
          <w:sz w:val="24"/>
          <w:szCs w:val="24"/>
          <w:lang w:val="hr-HR"/>
        </w:rPr>
        <w:t>_,</w:t>
      </w:r>
    </w:p>
    <w:p w:rsidR="00D05FB4" w:rsidRDefault="003A4355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 da u tu svrhu prikuplja i obrađuje moje osobne podatke i to: ime i prezime, adresu stanovanja, te OIB, kao i osobne podatke maloljetnog učenika/ice i to: </w:t>
      </w:r>
      <w:r w:rsidR="00D05FB4">
        <w:rPr>
          <w:rFonts w:ascii="Times New Roman" w:hAnsi="Times New Roman" w:cs="Times New Roman"/>
          <w:sz w:val="24"/>
          <w:szCs w:val="24"/>
          <w:lang w:val="hr-HR"/>
        </w:rPr>
        <w:t xml:space="preserve"> ime i prezime, ime roditelja, datum i mjesto rođenja, državljanstvo, adresu stanovanja, telefon/mobitel, OIB, broj osobne iskaznice, naziv škole  te IBAN tekućeg/žiro r</w:t>
      </w:r>
      <w:r>
        <w:rPr>
          <w:rFonts w:ascii="Times New Roman" w:hAnsi="Times New Roman" w:cs="Times New Roman"/>
          <w:sz w:val="24"/>
          <w:szCs w:val="24"/>
          <w:lang w:val="hr-HR"/>
        </w:rPr>
        <w:t>ačuna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to tako sam suglasan da navedene podatke može razmjenjivati s državnim institucijama i s poslodavcem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vedene osobne podatke Učenički servis Gimnazije Nova Gradiška može isključivo koristiti u navedene 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rhe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Novoj Gradiški______________20</w:t>
      </w:r>
      <w:r w:rsidR="00CC3F9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4F6D87">
        <w:rPr>
          <w:rFonts w:ascii="Times New Roman" w:hAnsi="Times New Roman" w:cs="Times New Roman"/>
          <w:sz w:val="24"/>
          <w:szCs w:val="24"/>
          <w:lang w:val="hr-HR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05FB4" w:rsidRPr="00B35D3D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05FB4" w:rsidRPr="00B35D3D" w:rsidRDefault="003A4355" w:rsidP="00D05FB4">
      <w:pPr>
        <w:tabs>
          <w:tab w:val="left" w:pos="2773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</w:t>
      </w:r>
      <w:r w:rsidR="00D05FB4" w:rsidRPr="00B35D3D">
        <w:rPr>
          <w:rFonts w:ascii="Times New Roman" w:hAnsi="Times New Roman" w:cs="Times New Roman"/>
          <w:b/>
          <w:sz w:val="24"/>
          <w:szCs w:val="24"/>
          <w:lang w:val="hr-HR"/>
        </w:rPr>
        <w:t>Vlasto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ručan potpis davatelja suglasnosti (</w:t>
      </w:r>
      <w:r w:rsidR="00293180">
        <w:rPr>
          <w:rFonts w:ascii="Times New Roman" w:hAnsi="Times New Roman" w:cs="Times New Roman"/>
          <w:b/>
          <w:sz w:val="24"/>
          <w:szCs w:val="24"/>
          <w:lang w:val="hr-HR"/>
        </w:rPr>
        <w:t>učenika/</w:t>
      </w:r>
      <w:proofErr w:type="spellStart"/>
      <w:r w:rsidR="00293180">
        <w:rPr>
          <w:rFonts w:ascii="Times New Roman" w:hAnsi="Times New Roman" w:cs="Times New Roman"/>
          <w:b/>
          <w:sz w:val="24"/>
          <w:szCs w:val="24"/>
          <w:lang w:val="hr-HR"/>
        </w:rPr>
        <w:t>ce</w:t>
      </w:r>
      <w:proofErr w:type="spellEnd"/>
      <w:r w:rsidR="00DB73AC">
        <w:rPr>
          <w:rFonts w:ascii="Times New Roman" w:hAnsi="Times New Roman" w:cs="Times New Roman"/>
          <w:b/>
          <w:sz w:val="24"/>
          <w:szCs w:val="24"/>
          <w:lang w:val="hr-HR"/>
        </w:rPr>
        <w:t>):</w:t>
      </w:r>
    </w:p>
    <w:p w:rsidR="00D05FB4" w:rsidRPr="00950231" w:rsidRDefault="00DB73AC" w:rsidP="00D05FB4">
      <w:pPr>
        <w:tabs>
          <w:tab w:val="left" w:pos="2773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</w:t>
      </w:r>
      <w:r w:rsidR="00D05FB4">
        <w:rPr>
          <w:rFonts w:ascii="Times New Roman" w:hAnsi="Times New Roman" w:cs="Times New Roman"/>
          <w:sz w:val="24"/>
          <w:szCs w:val="24"/>
          <w:lang w:val="hr-HR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</w:t>
      </w:r>
    </w:p>
    <w:p w:rsidR="0047557A" w:rsidRPr="00D05FB4" w:rsidRDefault="0047557A" w:rsidP="00D05FB4"/>
    <w:sectPr w:rsidR="0047557A" w:rsidRPr="00D05FB4" w:rsidSect="00246F17">
      <w:headerReference w:type="default" r:id="rId7"/>
      <w:pgSz w:w="11906" w:h="16838" w:code="9"/>
      <w:pgMar w:top="1135" w:right="849" w:bottom="1417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A6" w:rsidRDefault="009F48A6" w:rsidP="00246F17">
      <w:pPr>
        <w:spacing w:after="0" w:line="240" w:lineRule="auto"/>
      </w:pPr>
      <w:r>
        <w:separator/>
      </w:r>
    </w:p>
  </w:endnote>
  <w:endnote w:type="continuationSeparator" w:id="0">
    <w:p w:rsidR="009F48A6" w:rsidRDefault="009F48A6" w:rsidP="0024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A6" w:rsidRDefault="009F48A6" w:rsidP="00246F17">
      <w:pPr>
        <w:spacing w:after="0" w:line="240" w:lineRule="auto"/>
      </w:pPr>
      <w:r>
        <w:separator/>
      </w:r>
    </w:p>
  </w:footnote>
  <w:footnote w:type="continuationSeparator" w:id="0">
    <w:p w:rsidR="009F48A6" w:rsidRDefault="009F48A6" w:rsidP="0024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17" w:rsidRDefault="00246F17" w:rsidP="00246F17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2600325" cy="838200"/>
          <wp:effectExtent l="0" t="0" r="952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ma mem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002" cy="85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6F17" w:rsidRDefault="00246F1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17"/>
    <w:rsid w:val="000A7947"/>
    <w:rsid w:val="000B29AF"/>
    <w:rsid w:val="001252A2"/>
    <w:rsid w:val="0014643E"/>
    <w:rsid w:val="001673F6"/>
    <w:rsid w:val="002341E2"/>
    <w:rsid w:val="00246F17"/>
    <w:rsid w:val="002478B1"/>
    <w:rsid w:val="0029258C"/>
    <w:rsid w:val="00293180"/>
    <w:rsid w:val="003A4355"/>
    <w:rsid w:val="003D04F0"/>
    <w:rsid w:val="00434388"/>
    <w:rsid w:val="0047557A"/>
    <w:rsid w:val="004E7DD6"/>
    <w:rsid w:val="004F6D87"/>
    <w:rsid w:val="0052394C"/>
    <w:rsid w:val="005344F7"/>
    <w:rsid w:val="00537F58"/>
    <w:rsid w:val="0076112D"/>
    <w:rsid w:val="008428FF"/>
    <w:rsid w:val="009716B5"/>
    <w:rsid w:val="00977BC9"/>
    <w:rsid w:val="009D72BB"/>
    <w:rsid w:val="009F48A6"/>
    <w:rsid w:val="00A204B6"/>
    <w:rsid w:val="00A209F2"/>
    <w:rsid w:val="00B47E79"/>
    <w:rsid w:val="00C24886"/>
    <w:rsid w:val="00C96FAB"/>
    <w:rsid w:val="00CC3F98"/>
    <w:rsid w:val="00D05FB4"/>
    <w:rsid w:val="00D073F4"/>
    <w:rsid w:val="00D502C0"/>
    <w:rsid w:val="00DB08E2"/>
    <w:rsid w:val="00DB73AC"/>
    <w:rsid w:val="00E737BE"/>
    <w:rsid w:val="00F4323B"/>
    <w:rsid w:val="00F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9CF3"/>
  <w15:docId w15:val="{6D8F94D1-A002-4FC1-A1E2-90A6E991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F17"/>
  </w:style>
  <w:style w:type="paragraph" w:styleId="Podnoje">
    <w:name w:val="footer"/>
    <w:basedOn w:val="Normal"/>
    <w:link w:val="PodnojeChar"/>
    <w:uiPriority w:val="99"/>
    <w:unhideWhenUsed/>
    <w:rsid w:val="0024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6F17"/>
  </w:style>
  <w:style w:type="paragraph" w:styleId="Tekstbalonia">
    <w:name w:val="Balloon Text"/>
    <w:basedOn w:val="Normal"/>
    <w:link w:val="TekstbaloniaChar"/>
    <w:uiPriority w:val="99"/>
    <w:semiHidden/>
    <w:unhideWhenUsed/>
    <w:rsid w:val="00D0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FB72-F526-4721-AA1A-5A22485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korisnik</cp:lastModifiedBy>
  <cp:revision>5</cp:revision>
  <cp:lastPrinted>2022-04-26T11:17:00Z</cp:lastPrinted>
  <dcterms:created xsi:type="dcterms:W3CDTF">2022-04-26T11:18:00Z</dcterms:created>
  <dcterms:modified xsi:type="dcterms:W3CDTF">2024-03-18T10:59:00Z</dcterms:modified>
</cp:coreProperties>
</file>